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107F1543" w:rsidR="00424123" w:rsidRPr="00457EBD" w:rsidRDefault="00D44219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May </w:t>
      </w:r>
      <w:r w:rsidR="000F5C8A">
        <w:rPr>
          <w:b/>
          <w:sz w:val="28"/>
          <w:szCs w:val="28"/>
        </w:rPr>
        <w:t>17</w:t>
      </w:r>
      <w:r w:rsidR="00D7087B">
        <w:rPr>
          <w:b/>
          <w:sz w:val="28"/>
          <w:szCs w:val="28"/>
        </w:rPr>
        <w:t>,</w:t>
      </w:r>
      <w:r w:rsidR="00BA393A">
        <w:rPr>
          <w:b/>
          <w:sz w:val="28"/>
          <w:szCs w:val="28"/>
        </w:rPr>
        <w:t xml:space="preserve"> 2026</w:t>
      </w:r>
      <w:r w:rsidR="00345DDF">
        <w:rPr>
          <w:b/>
          <w:sz w:val="28"/>
          <w:szCs w:val="28"/>
        </w:rPr>
        <w:t xml:space="preserve"> </w:t>
      </w: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10CB9623" w14:textId="77777777" w:rsidR="006D21FA" w:rsidRPr="00E15430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7CE8382" w14:textId="636DDF7D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7636552"/>
      <w:bookmarkStart w:id="1" w:name="_Hlk219801569"/>
      <w:r w:rsidRPr="006D21FA">
        <w:rPr>
          <w:b/>
          <w:sz w:val="28"/>
          <w:szCs w:val="28"/>
        </w:rPr>
        <w:t xml:space="preserve">Song:  </w:t>
      </w:r>
      <w:r w:rsidR="001B7A8B">
        <w:rPr>
          <w:b/>
          <w:sz w:val="28"/>
          <w:szCs w:val="28"/>
        </w:rPr>
        <w:t xml:space="preserve">                      Blessed Assurance          Hymnal #369</w:t>
      </w:r>
    </w:p>
    <w:p w14:paraId="5215C490" w14:textId="77777777" w:rsidR="006252AB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897F3C9" w14:textId="76970A46" w:rsidR="006D21FA" w:rsidRPr="006D21FA" w:rsidRDefault="00383FCC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Great is Thy Faithfulness     Hymnal #140</w:t>
      </w:r>
    </w:p>
    <w:p w14:paraId="68702C8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23E8C92" w14:textId="35C939B1" w:rsidR="00F358CC" w:rsidRDefault="00B11774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Holy Forever             Video</w:t>
      </w:r>
    </w:p>
    <w:p w14:paraId="2C02095E" w14:textId="040295EE" w:rsidR="006252AB" w:rsidRDefault="00F358CC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034964D2" w14:textId="0D51BDA0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 w:rsidR="00314B62">
        <w:rPr>
          <w:b/>
          <w:sz w:val="28"/>
          <w:szCs w:val="28"/>
        </w:rPr>
        <w:t xml:space="preserve"> </w:t>
      </w:r>
      <w:r w:rsidR="006252AB">
        <w:rPr>
          <w:b/>
          <w:sz w:val="28"/>
          <w:szCs w:val="28"/>
        </w:rPr>
        <w:t xml:space="preserve">    </w:t>
      </w:r>
      <w:r w:rsidR="0093427D">
        <w:rPr>
          <w:b/>
          <w:sz w:val="28"/>
          <w:szCs w:val="28"/>
        </w:rPr>
        <w:t xml:space="preserve">          </w:t>
      </w:r>
      <w:r w:rsidR="006C4D4E">
        <w:rPr>
          <w:b/>
          <w:sz w:val="28"/>
          <w:szCs w:val="28"/>
        </w:rPr>
        <w:t xml:space="preserve">       1 Peter:1: 13-16</w:t>
      </w:r>
      <w:r w:rsidR="0093427D">
        <w:rPr>
          <w:b/>
          <w:sz w:val="28"/>
          <w:szCs w:val="28"/>
        </w:rPr>
        <w:t xml:space="preserve">     </w:t>
      </w:r>
    </w:p>
    <w:p w14:paraId="31AD8696" w14:textId="462895E4" w:rsidR="006D21FA" w:rsidRPr="006D21FA" w:rsidRDefault="000B358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Did God say </w:t>
      </w:r>
      <w:r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hat</w:t>
      </w:r>
      <w:r>
        <w:rPr>
          <w:b/>
          <w:sz w:val="28"/>
          <w:szCs w:val="28"/>
        </w:rPr>
        <w:t>?</w:t>
      </w:r>
    </w:p>
    <w:p w14:paraId="6910E81B" w14:textId="0A184D10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:</w:t>
      </w:r>
      <w:r w:rsidR="002372F7">
        <w:rPr>
          <w:b/>
          <w:sz w:val="28"/>
          <w:szCs w:val="28"/>
        </w:rPr>
        <w:t xml:space="preserve">           </w:t>
      </w:r>
      <w:r w:rsidRPr="006D21FA">
        <w:rPr>
          <w:b/>
          <w:sz w:val="28"/>
          <w:szCs w:val="28"/>
        </w:rPr>
        <w:t>“</w:t>
      </w:r>
      <w:r w:rsidR="002372F7">
        <w:rPr>
          <w:b/>
          <w:sz w:val="28"/>
          <w:szCs w:val="28"/>
        </w:rPr>
        <w:t>God just want</w:t>
      </w:r>
      <w:r w:rsidR="00E72C6A">
        <w:rPr>
          <w:b/>
          <w:sz w:val="28"/>
          <w:szCs w:val="28"/>
        </w:rPr>
        <w:t>s</w:t>
      </w:r>
      <w:r w:rsidR="002372F7">
        <w:rPr>
          <w:b/>
          <w:sz w:val="28"/>
          <w:szCs w:val="28"/>
        </w:rPr>
        <w:t xml:space="preserve"> you happy</w:t>
      </w:r>
      <w:r w:rsidRPr="006D21FA">
        <w:rPr>
          <w:b/>
          <w:sz w:val="28"/>
          <w:szCs w:val="28"/>
        </w:rPr>
        <w:t xml:space="preserve">” </w:t>
      </w:r>
      <w:r w:rsidR="00E34945">
        <w:rPr>
          <w:b/>
          <w:sz w:val="28"/>
          <w:szCs w:val="28"/>
        </w:rPr>
        <w:t xml:space="preserve"> </w:t>
      </w:r>
      <w:r w:rsidR="005103C4">
        <w:rPr>
          <w:b/>
          <w:sz w:val="28"/>
          <w:szCs w:val="28"/>
        </w:rPr>
        <w:t xml:space="preserve">Pastor Doug </w:t>
      </w:r>
    </w:p>
    <w:p w14:paraId="48A54CD1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B5F4E81" w14:textId="37E3B59A" w:rsidR="00BE69E4" w:rsidRDefault="007650DD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459BB">
        <w:rPr>
          <w:b/>
          <w:sz w:val="28"/>
          <w:szCs w:val="28"/>
        </w:rPr>
        <w:t xml:space="preserve">I </w:t>
      </w:r>
      <w:r w:rsidR="006C6391">
        <w:rPr>
          <w:b/>
          <w:sz w:val="28"/>
          <w:szCs w:val="28"/>
        </w:rPr>
        <w:t>S</w:t>
      </w:r>
      <w:r w:rsidR="006459BB">
        <w:rPr>
          <w:b/>
          <w:sz w:val="28"/>
          <w:szCs w:val="28"/>
        </w:rPr>
        <w:t>tand Amazed in the Presence</w:t>
      </w:r>
      <w:r w:rsidR="006C6391">
        <w:rPr>
          <w:b/>
          <w:sz w:val="28"/>
          <w:szCs w:val="28"/>
        </w:rPr>
        <w:t>(1,2,4)    Hymnal #371</w:t>
      </w:r>
    </w:p>
    <w:p w14:paraId="737A690C" w14:textId="77777777" w:rsidR="00BE69E4" w:rsidRPr="006D21FA" w:rsidRDefault="00BE69E4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59E6B91" w14:textId="77777777" w:rsidR="002E3715" w:rsidRDefault="002E3715" w:rsidP="002E37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26F5A475" w14:textId="77777777" w:rsidR="002E3715" w:rsidRDefault="002E3715" w:rsidP="00763F3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ECDD8C4" w14:textId="26FD671D" w:rsidR="006D21FA" w:rsidRPr="001B75EE" w:rsidRDefault="007650DD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Offering Video</w:t>
      </w:r>
    </w:p>
    <w:bookmarkEnd w:id="0"/>
    <w:p w14:paraId="7A019DB5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B0C2609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45E8B3A4" w14:textId="77777777" w:rsidR="00A42E94" w:rsidRPr="006D21FA" w:rsidRDefault="00A42E94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bookmarkEnd w:id="1"/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68E1C" w14:textId="77777777" w:rsidR="00DC1232" w:rsidRDefault="00DC1232" w:rsidP="00655067">
      <w:pPr>
        <w:jc w:val="center"/>
        <w:rPr>
          <w:b/>
          <w:bCs/>
          <w:sz w:val="36"/>
          <w:szCs w:val="36"/>
        </w:rPr>
      </w:pPr>
    </w:p>
    <w:p w14:paraId="01B2F1C6" w14:textId="3A11E6F8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41739FE0" w:rsidR="00655067" w:rsidRPr="00457EBD" w:rsidRDefault="00D44219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May </w:t>
      </w:r>
      <w:r w:rsidR="000F5C8A">
        <w:rPr>
          <w:b/>
          <w:sz w:val="28"/>
          <w:szCs w:val="28"/>
        </w:rPr>
        <w:t>17</w:t>
      </w:r>
      <w:r w:rsidR="003856CF">
        <w:rPr>
          <w:b/>
          <w:sz w:val="28"/>
          <w:szCs w:val="28"/>
        </w:rPr>
        <w:t>, 2026</w:t>
      </w: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51FBB249" w14:textId="77777777" w:rsidR="006D21FA" w:rsidRPr="00E15430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15AEB2E" w14:textId="77777777" w:rsidR="00BE69E4" w:rsidRPr="006D21FA" w:rsidRDefault="00BE69E4" w:rsidP="00BE69E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37FD1203" w14:textId="77777777" w:rsidR="00BE69E4" w:rsidRDefault="00BE69E4" w:rsidP="00BE69E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2A9988BC" w14:textId="77777777" w:rsidR="007650DD" w:rsidRPr="006D21FA" w:rsidRDefault="007650DD" w:rsidP="007650D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 </w:t>
      </w:r>
      <w:r>
        <w:rPr>
          <w:b/>
          <w:sz w:val="28"/>
          <w:szCs w:val="28"/>
        </w:rPr>
        <w:t xml:space="preserve">                      Blessed Assurance          Hymnal #369</w:t>
      </w:r>
    </w:p>
    <w:p w14:paraId="5F1F5928" w14:textId="77777777" w:rsidR="007650DD" w:rsidRDefault="007650DD" w:rsidP="007650D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50AC2A99" w14:textId="77777777" w:rsidR="007650DD" w:rsidRPr="006D21FA" w:rsidRDefault="007650DD" w:rsidP="007650D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Great is Thy Faithfulness     Hymnal #140</w:t>
      </w:r>
    </w:p>
    <w:p w14:paraId="77EB0BF7" w14:textId="77777777" w:rsidR="007650DD" w:rsidRPr="006D21FA" w:rsidRDefault="007650DD" w:rsidP="007650D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F370183" w14:textId="77777777" w:rsidR="007650DD" w:rsidRDefault="007650DD" w:rsidP="007650D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Holy Forever             Video</w:t>
      </w:r>
    </w:p>
    <w:p w14:paraId="4C41BEF4" w14:textId="77777777" w:rsidR="007650DD" w:rsidRDefault="007650DD" w:rsidP="007650D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1147719B" w14:textId="77777777" w:rsidR="007650DD" w:rsidRPr="006D21FA" w:rsidRDefault="007650DD" w:rsidP="007650D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     1 Peter:1: 13-16     </w:t>
      </w:r>
    </w:p>
    <w:p w14:paraId="7CDE0E6A" w14:textId="77777777" w:rsidR="007650DD" w:rsidRPr="006D21FA" w:rsidRDefault="007650DD" w:rsidP="007650D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Did God say That?</w:t>
      </w:r>
    </w:p>
    <w:p w14:paraId="6DDBE0CE" w14:textId="61511489" w:rsidR="007650DD" w:rsidRPr="006D21FA" w:rsidRDefault="007650DD" w:rsidP="007650D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:</w:t>
      </w:r>
      <w:r>
        <w:rPr>
          <w:b/>
          <w:sz w:val="28"/>
          <w:szCs w:val="28"/>
        </w:rPr>
        <w:t xml:space="preserve">           </w:t>
      </w:r>
      <w:r w:rsidRPr="006D21FA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God just want</w:t>
      </w:r>
      <w:r w:rsidR="00E72C6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you happy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Pastor Doug </w:t>
      </w:r>
    </w:p>
    <w:p w14:paraId="274C390C" w14:textId="77777777" w:rsidR="007650DD" w:rsidRDefault="007650DD" w:rsidP="007650D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2353EBA" w14:textId="77777777" w:rsidR="007650DD" w:rsidRDefault="007650DD" w:rsidP="007650D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I Stand Amazed in the Presence(1,2,4)    Hymnal #371</w:t>
      </w:r>
    </w:p>
    <w:p w14:paraId="3FB43658" w14:textId="77777777" w:rsidR="007650DD" w:rsidRPr="006D21FA" w:rsidRDefault="007650DD" w:rsidP="007650D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F95A076" w14:textId="77777777" w:rsidR="007650DD" w:rsidRDefault="007650DD" w:rsidP="007650D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2A39CE8C" w14:textId="77777777" w:rsidR="007650DD" w:rsidRDefault="007650DD" w:rsidP="007650D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06B5981F" w14:textId="77777777" w:rsidR="007650DD" w:rsidRPr="001B75EE" w:rsidRDefault="007650DD" w:rsidP="007650D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Offering Video</w:t>
      </w:r>
    </w:p>
    <w:p w14:paraId="7F9986C5" w14:textId="77777777" w:rsidR="007650DD" w:rsidRPr="006D21FA" w:rsidRDefault="007650DD" w:rsidP="007650D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FD42588" w14:textId="77777777" w:rsidR="007650DD" w:rsidRDefault="007650DD" w:rsidP="007650D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55431FAD" w14:textId="77777777" w:rsidR="001B75EE" w:rsidRPr="006D21FA" w:rsidRDefault="001B75EE" w:rsidP="001B75E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47C1A" w14:textId="77777777" w:rsidR="00DC1232" w:rsidRDefault="00DC1232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5116B617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CC28FDC" w14:textId="77777777" w:rsidR="00B71D48" w:rsidRPr="003271D2" w:rsidRDefault="00B71D48" w:rsidP="00B71D48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0F15CD9B" w14:textId="77777777" w:rsidR="00B71D48" w:rsidRPr="003271D2" w:rsidRDefault="00B71D48" w:rsidP="00B71D48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527D6F40" w14:textId="77777777" w:rsidR="00B71D48" w:rsidRPr="003271D2" w:rsidRDefault="00B71D48" w:rsidP="00B71D48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3121D014" w14:textId="77777777" w:rsidR="00B71D48" w:rsidRDefault="00B71D48" w:rsidP="00B71D48">
      <w:pPr>
        <w:spacing w:line="360" w:lineRule="auto"/>
        <w:rPr>
          <w:b/>
          <w:sz w:val="24"/>
          <w:szCs w:val="24"/>
        </w:rPr>
      </w:pPr>
      <w:bookmarkStart w:id="2" w:name="_Hlk196473770"/>
      <w:bookmarkStart w:id="3" w:name="_Hlk201484058"/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79386355" w14:textId="77777777" w:rsidR="00B71D48" w:rsidRDefault="00B71D48" w:rsidP="00B71D4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May 22</w:t>
      </w:r>
      <w:r w:rsidRPr="00992664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Office is closed on for Memorial Day</w:t>
      </w:r>
    </w:p>
    <w:p w14:paraId="0347AC71" w14:textId="77777777" w:rsidR="00B71D48" w:rsidRDefault="00B71D48" w:rsidP="00B71D4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y 24</w:t>
      </w:r>
      <w:r w:rsidRPr="00C325A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-30</w:t>
      </w:r>
      <w:r w:rsidRPr="00C325A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Pastor Doug is on vacation</w:t>
      </w:r>
    </w:p>
    <w:bookmarkEnd w:id="2"/>
    <w:bookmarkEnd w:id="3"/>
    <w:p w14:paraId="6FAF2890" w14:textId="77777777" w:rsidR="00B71D48" w:rsidRDefault="00B71D48" w:rsidP="00B71D4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May 31st is the next Potluck</w:t>
      </w:r>
    </w:p>
    <w:p w14:paraId="2DB42164" w14:textId="77777777" w:rsidR="00B71D48" w:rsidRDefault="00B71D48" w:rsidP="00B71D4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, June 13</w:t>
      </w:r>
      <w:r w:rsidRPr="00FC0E5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awberry Festival Pancake Breakfast 7-11</w:t>
      </w:r>
    </w:p>
    <w:p w14:paraId="7271B44B" w14:textId="77777777" w:rsidR="00B71D48" w:rsidRDefault="00B71D48" w:rsidP="00B71D4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 , June 13</w:t>
      </w:r>
      <w:r w:rsidRPr="00A2580C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Car/Bike Show on the front lawn 9-11:30</w:t>
      </w:r>
    </w:p>
    <w:p w14:paraId="0F1E9F94" w14:textId="77777777" w:rsidR="00B71D48" w:rsidRDefault="00B71D48" w:rsidP="00B71D48">
      <w:pPr>
        <w:spacing w:line="360" w:lineRule="auto"/>
        <w:rPr>
          <w:b/>
          <w:bCs/>
          <w:sz w:val="26"/>
          <w:szCs w:val="26"/>
          <w:u w:val="single"/>
        </w:rPr>
      </w:pPr>
      <w:r>
        <w:rPr>
          <w:b/>
          <w:sz w:val="24"/>
          <w:szCs w:val="24"/>
        </w:rPr>
        <w:t>Saturday, June 13</w:t>
      </w:r>
      <w:r w:rsidRPr="005F0BA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awberry Patch Rummage Sale 10-6 in the parking lot at the church</w:t>
      </w:r>
    </w:p>
    <w:p w14:paraId="0C49680A" w14:textId="2FAD93AC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5DCCD3B5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37645B">
        <w:rPr>
          <w:bCs/>
          <w:sz w:val="26"/>
          <w:szCs w:val="26"/>
        </w:rPr>
        <w:t xml:space="preserve">229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577961BE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gave out </w:t>
      </w:r>
      <w:r w:rsidR="00A42E94">
        <w:rPr>
          <w:bCs/>
          <w:sz w:val="26"/>
          <w:szCs w:val="26"/>
        </w:rPr>
        <w:t>86</w:t>
      </w:r>
      <w:r>
        <w:rPr>
          <w:bCs/>
          <w:sz w:val="26"/>
          <w:szCs w:val="26"/>
        </w:rPr>
        <w:t xml:space="preserve"> bags last Thursday</w:t>
      </w: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42CAE7E5" w14:textId="77777777" w:rsidR="00B71D48" w:rsidRDefault="00B71D48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2F0DE304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:  269.621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600A490A" w14:textId="1BB2FA92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5D586DC9" w14:textId="77777777" w:rsidR="00B71D48" w:rsidRPr="003271D2" w:rsidRDefault="00B71D48" w:rsidP="00B71D48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2478A7BD" w14:textId="77777777" w:rsidR="00B71D48" w:rsidRPr="003271D2" w:rsidRDefault="00B71D48" w:rsidP="00B71D48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43C7D0D5" w14:textId="77777777" w:rsidR="00B71D48" w:rsidRPr="003271D2" w:rsidRDefault="00B71D48" w:rsidP="00B71D48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63A346AE" w14:textId="77777777" w:rsidR="00B71D48" w:rsidRDefault="00B71D48" w:rsidP="00B71D48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09DB701C" w14:textId="77777777" w:rsidR="00B71D48" w:rsidRDefault="00B71D48" w:rsidP="00B71D4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May 22</w:t>
      </w:r>
      <w:r w:rsidRPr="00992664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Office is closed on for Memorial Day</w:t>
      </w:r>
    </w:p>
    <w:p w14:paraId="42688F0E" w14:textId="77777777" w:rsidR="00B71D48" w:rsidRDefault="00B71D48" w:rsidP="00B71D4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y 24</w:t>
      </w:r>
      <w:r w:rsidRPr="00C325A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-30</w:t>
      </w:r>
      <w:r w:rsidRPr="00C325A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Pastor Doug is on vacation</w:t>
      </w:r>
    </w:p>
    <w:p w14:paraId="4044DE5C" w14:textId="77777777" w:rsidR="00B71D48" w:rsidRDefault="00B71D48" w:rsidP="00B71D4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May 31st is the next Potluck</w:t>
      </w:r>
    </w:p>
    <w:p w14:paraId="2D1333D5" w14:textId="77777777" w:rsidR="00B71D48" w:rsidRDefault="00B71D48" w:rsidP="00B71D4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, June 13</w:t>
      </w:r>
      <w:r w:rsidRPr="00FC0E5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awberry Festival Pancake Breakfast 7-11</w:t>
      </w:r>
    </w:p>
    <w:p w14:paraId="54B845FF" w14:textId="77777777" w:rsidR="00B71D48" w:rsidRDefault="00B71D48" w:rsidP="00B71D4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 , June 13</w:t>
      </w:r>
      <w:r w:rsidRPr="00A2580C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Car/Bike Show on the front lawn 9-11:30</w:t>
      </w:r>
    </w:p>
    <w:p w14:paraId="3C623CC0" w14:textId="77777777" w:rsidR="00B71D48" w:rsidRDefault="00B71D48" w:rsidP="00B71D48">
      <w:pPr>
        <w:spacing w:line="360" w:lineRule="auto"/>
        <w:rPr>
          <w:b/>
          <w:bCs/>
          <w:sz w:val="26"/>
          <w:szCs w:val="26"/>
          <w:u w:val="single"/>
        </w:rPr>
      </w:pPr>
      <w:r>
        <w:rPr>
          <w:b/>
          <w:sz w:val="24"/>
          <w:szCs w:val="24"/>
        </w:rPr>
        <w:t>Saturday, June 13</w:t>
      </w:r>
      <w:r w:rsidRPr="005F0BA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awberry Patch Rummage Sale 10-6 in the parking lot at the church</w:t>
      </w:r>
    </w:p>
    <w:p w14:paraId="7B710A0C" w14:textId="009E8F15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34406387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37645B">
        <w:rPr>
          <w:bCs/>
          <w:sz w:val="26"/>
          <w:szCs w:val="26"/>
        </w:rPr>
        <w:t>229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4B205313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gave out </w:t>
      </w:r>
      <w:r w:rsidR="00A42E94">
        <w:rPr>
          <w:bCs/>
          <w:sz w:val="26"/>
          <w:szCs w:val="26"/>
        </w:rPr>
        <w:t>86</w:t>
      </w:r>
      <w:r>
        <w:rPr>
          <w:bCs/>
          <w:sz w:val="26"/>
          <w:szCs w:val="26"/>
        </w:rPr>
        <w:t xml:space="preserve"> bags last Thursday</w:t>
      </w:r>
    </w:p>
    <w:p w14:paraId="04F46539" w14:textId="77777777" w:rsidR="009D42E4" w:rsidRDefault="009D42E4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67CCCE40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:  269.621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09D53" w14:textId="77777777" w:rsidR="005E4753" w:rsidRDefault="005E4753">
      <w:r>
        <w:separator/>
      </w:r>
    </w:p>
  </w:endnote>
  <w:endnote w:type="continuationSeparator" w:id="0">
    <w:p w14:paraId="0F2B431E" w14:textId="77777777" w:rsidR="005E4753" w:rsidRDefault="005E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F9E0D" w14:textId="77777777" w:rsidR="005E4753" w:rsidRDefault="005E4753">
      <w:r>
        <w:separator/>
      </w:r>
    </w:p>
  </w:footnote>
  <w:footnote w:type="continuationSeparator" w:id="0">
    <w:p w14:paraId="15947231" w14:textId="77777777" w:rsidR="005E4753" w:rsidRDefault="005E4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4838"/>
    <w:rsid w:val="00015F50"/>
    <w:rsid w:val="00016795"/>
    <w:rsid w:val="0002067C"/>
    <w:rsid w:val="00024D20"/>
    <w:rsid w:val="000250CD"/>
    <w:rsid w:val="000269EB"/>
    <w:rsid w:val="00026A9E"/>
    <w:rsid w:val="000335D0"/>
    <w:rsid w:val="00035FF8"/>
    <w:rsid w:val="00036E32"/>
    <w:rsid w:val="000378FB"/>
    <w:rsid w:val="000428CE"/>
    <w:rsid w:val="00042B5F"/>
    <w:rsid w:val="00043777"/>
    <w:rsid w:val="00043C60"/>
    <w:rsid w:val="00043CC8"/>
    <w:rsid w:val="000520DD"/>
    <w:rsid w:val="00052EF2"/>
    <w:rsid w:val="00055E1C"/>
    <w:rsid w:val="00060BA5"/>
    <w:rsid w:val="00063B00"/>
    <w:rsid w:val="00064E3F"/>
    <w:rsid w:val="00064F6D"/>
    <w:rsid w:val="0006637B"/>
    <w:rsid w:val="00067505"/>
    <w:rsid w:val="00073116"/>
    <w:rsid w:val="00075ABA"/>
    <w:rsid w:val="000767BF"/>
    <w:rsid w:val="00080809"/>
    <w:rsid w:val="00080E35"/>
    <w:rsid w:val="0008170E"/>
    <w:rsid w:val="00081B7D"/>
    <w:rsid w:val="0008343F"/>
    <w:rsid w:val="00084677"/>
    <w:rsid w:val="00087088"/>
    <w:rsid w:val="00087DBF"/>
    <w:rsid w:val="00094D12"/>
    <w:rsid w:val="000954A4"/>
    <w:rsid w:val="00095F0F"/>
    <w:rsid w:val="000A2C96"/>
    <w:rsid w:val="000A349E"/>
    <w:rsid w:val="000A65D6"/>
    <w:rsid w:val="000A7AC8"/>
    <w:rsid w:val="000B0323"/>
    <w:rsid w:val="000B08E2"/>
    <w:rsid w:val="000B29BC"/>
    <w:rsid w:val="000B32C4"/>
    <w:rsid w:val="000B358A"/>
    <w:rsid w:val="000C0E28"/>
    <w:rsid w:val="000C3BDE"/>
    <w:rsid w:val="000C7A22"/>
    <w:rsid w:val="000D15AB"/>
    <w:rsid w:val="000D46A8"/>
    <w:rsid w:val="000D4932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0F5C8A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27CC7"/>
    <w:rsid w:val="00130779"/>
    <w:rsid w:val="00131639"/>
    <w:rsid w:val="0013510B"/>
    <w:rsid w:val="00136244"/>
    <w:rsid w:val="001379C6"/>
    <w:rsid w:val="00137ECD"/>
    <w:rsid w:val="00144B7A"/>
    <w:rsid w:val="00150365"/>
    <w:rsid w:val="00151179"/>
    <w:rsid w:val="001538A8"/>
    <w:rsid w:val="0015434F"/>
    <w:rsid w:val="00157E9B"/>
    <w:rsid w:val="00164744"/>
    <w:rsid w:val="0017016C"/>
    <w:rsid w:val="00176435"/>
    <w:rsid w:val="00177440"/>
    <w:rsid w:val="001774D7"/>
    <w:rsid w:val="00177C53"/>
    <w:rsid w:val="00177CA2"/>
    <w:rsid w:val="00180207"/>
    <w:rsid w:val="001804E7"/>
    <w:rsid w:val="001813B2"/>
    <w:rsid w:val="00183B8C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B75EE"/>
    <w:rsid w:val="001B7A8B"/>
    <w:rsid w:val="001C5F1C"/>
    <w:rsid w:val="001C7A2F"/>
    <w:rsid w:val="001D08E8"/>
    <w:rsid w:val="001D558A"/>
    <w:rsid w:val="001D7014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2F7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362"/>
    <w:rsid w:val="00281544"/>
    <w:rsid w:val="0029059C"/>
    <w:rsid w:val="0029276D"/>
    <w:rsid w:val="0029416B"/>
    <w:rsid w:val="00297948"/>
    <w:rsid w:val="00297B86"/>
    <w:rsid w:val="002A20B0"/>
    <w:rsid w:val="002A313F"/>
    <w:rsid w:val="002A45C1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E3715"/>
    <w:rsid w:val="002E3F69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15730"/>
    <w:rsid w:val="00321178"/>
    <w:rsid w:val="00321428"/>
    <w:rsid w:val="00325BDC"/>
    <w:rsid w:val="003271D2"/>
    <w:rsid w:val="003279DE"/>
    <w:rsid w:val="00333C31"/>
    <w:rsid w:val="00336009"/>
    <w:rsid w:val="00337168"/>
    <w:rsid w:val="003412F2"/>
    <w:rsid w:val="00343F27"/>
    <w:rsid w:val="00345DDF"/>
    <w:rsid w:val="0034636F"/>
    <w:rsid w:val="00350ED9"/>
    <w:rsid w:val="00357F5E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645B"/>
    <w:rsid w:val="00377E35"/>
    <w:rsid w:val="003832F9"/>
    <w:rsid w:val="00383D88"/>
    <w:rsid w:val="00383F34"/>
    <w:rsid w:val="00383FCC"/>
    <w:rsid w:val="003856CF"/>
    <w:rsid w:val="00390560"/>
    <w:rsid w:val="0039093D"/>
    <w:rsid w:val="00391852"/>
    <w:rsid w:val="003920BA"/>
    <w:rsid w:val="00392F71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C7B6B"/>
    <w:rsid w:val="003C7D12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4C11"/>
    <w:rsid w:val="00416BFF"/>
    <w:rsid w:val="00416D41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6313"/>
    <w:rsid w:val="005018D8"/>
    <w:rsid w:val="0051015A"/>
    <w:rsid w:val="005103C4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96B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4753"/>
    <w:rsid w:val="005E7C86"/>
    <w:rsid w:val="005F1CFD"/>
    <w:rsid w:val="005F21E0"/>
    <w:rsid w:val="005F4F65"/>
    <w:rsid w:val="005F5DD3"/>
    <w:rsid w:val="0060062B"/>
    <w:rsid w:val="00604565"/>
    <w:rsid w:val="0060549C"/>
    <w:rsid w:val="00610884"/>
    <w:rsid w:val="006115DB"/>
    <w:rsid w:val="00613337"/>
    <w:rsid w:val="0061634C"/>
    <w:rsid w:val="00617B59"/>
    <w:rsid w:val="00617FDD"/>
    <w:rsid w:val="00620FAB"/>
    <w:rsid w:val="0062442E"/>
    <w:rsid w:val="00624610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9BB"/>
    <w:rsid w:val="00645AA5"/>
    <w:rsid w:val="00647EEC"/>
    <w:rsid w:val="00652303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77EE3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4D4E"/>
    <w:rsid w:val="006C5306"/>
    <w:rsid w:val="006C6391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030"/>
    <w:rsid w:val="006F38F4"/>
    <w:rsid w:val="006F732B"/>
    <w:rsid w:val="00702A0F"/>
    <w:rsid w:val="00704BAC"/>
    <w:rsid w:val="007061AF"/>
    <w:rsid w:val="007101AE"/>
    <w:rsid w:val="00712767"/>
    <w:rsid w:val="007149D5"/>
    <w:rsid w:val="00715951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50E"/>
    <w:rsid w:val="00753B0D"/>
    <w:rsid w:val="007553A3"/>
    <w:rsid w:val="0075695A"/>
    <w:rsid w:val="00757001"/>
    <w:rsid w:val="007608FC"/>
    <w:rsid w:val="00761383"/>
    <w:rsid w:val="00761F21"/>
    <w:rsid w:val="00763F39"/>
    <w:rsid w:val="0076474F"/>
    <w:rsid w:val="007650DD"/>
    <w:rsid w:val="00770EEE"/>
    <w:rsid w:val="007724A7"/>
    <w:rsid w:val="00774D47"/>
    <w:rsid w:val="007772DB"/>
    <w:rsid w:val="007776FF"/>
    <w:rsid w:val="00781420"/>
    <w:rsid w:val="007820F7"/>
    <w:rsid w:val="00784C1B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C66"/>
    <w:rsid w:val="007E7FBB"/>
    <w:rsid w:val="007F141E"/>
    <w:rsid w:val="007F3557"/>
    <w:rsid w:val="007F3CD5"/>
    <w:rsid w:val="007F4F3A"/>
    <w:rsid w:val="007F526D"/>
    <w:rsid w:val="007F7741"/>
    <w:rsid w:val="007F7FEE"/>
    <w:rsid w:val="00800E03"/>
    <w:rsid w:val="00801E05"/>
    <w:rsid w:val="008050BD"/>
    <w:rsid w:val="00806694"/>
    <w:rsid w:val="00806F10"/>
    <w:rsid w:val="00807076"/>
    <w:rsid w:val="00810823"/>
    <w:rsid w:val="00811D9E"/>
    <w:rsid w:val="008132DD"/>
    <w:rsid w:val="00816DE2"/>
    <w:rsid w:val="00820917"/>
    <w:rsid w:val="008236FC"/>
    <w:rsid w:val="00824901"/>
    <w:rsid w:val="00825E87"/>
    <w:rsid w:val="00827584"/>
    <w:rsid w:val="00833572"/>
    <w:rsid w:val="00833B44"/>
    <w:rsid w:val="0083585C"/>
    <w:rsid w:val="00835DCB"/>
    <w:rsid w:val="00836E2C"/>
    <w:rsid w:val="00841DB1"/>
    <w:rsid w:val="008426A1"/>
    <w:rsid w:val="00844FCF"/>
    <w:rsid w:val="008503CF"/>
    <w:rsid w:val="008503DF"/>
    <w:rsid w:val="00851C43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C27DE"/>
    <w:rsid w:val="008C526D"/>
    <w:rsid w:val="008D1B0D"/>
    <w:rsid w:val="008D4394"/>
    <w:rsid w:val="008D4CFC"/>
    <w:rsid w:val="008D4FD8"/>
    <w:rsid w:val="008E3B1E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3427D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43C6"/>
    <w:rsid w:val="00975559"/>
    <w:rsid w:val="00976201"/>
    <w:rsid w:val="0097759A"/>
    <w:rsid w:val="00985579"/>
    <w:rsid w:val="009859F8"/>
    <w:rsid w:val="00992664"/>
    <w:rsid w:val="00997DF3"/>
    <w:rsid w:val="009A0832"/>
    <w:rsid w:val="009A33F6"/>
    <w:rsid w:val="009A6EB5"/>
    <w:rsid w:val="009B2B10"/>
    <w:rsid w:val="009B502D"/>
    <w:rsid w:val="009C01B3"/>
    <w:rsid w:val="009C2064"/>
    <w:rsid w:val="009C256F"/>
    <w:rsid w:val="009C487F"/>
    <w:rsid w:val="009C5614"/>
    <w:rsid w:val="009C66FF"/>
    <w:rsid w:val="009C717D"/>
    <w:rsid w:val="009D1301"/>
    <w:rsid w:val="009D42E4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277CA"/>
    <w:rsid w:val="00A30588"/>
    <w:rsid w:val="00A30FF1"/>
    <w:rsid w:val="00A3659F"/>
    <w:rsid w:val="00A371BE"/>
    <w:rsid w:val="00A37E28"/>
    <w:rsid w:val="00A4185D"/>
    <w:rsid w:val="00A42E94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87AF4"/>
    <w:rsid w:val="00A93276"/>
    <w:rsid w:val="00A95ECB"/>
    <w:rsid w:val="00AA000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5D63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11774"/>
    <w:rsid w:val="00B128E7"/>
    <w:rsid w:val="00B212AD"/>
    <w:rsid w:val="00B220ED"/>
    <w:rsid w:val="00B233AD"/>
    <w:rsid w:val="00B2413E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1D48"/>
    <w:rsid w:val="00B74481"/>
    <w:rsid w:val="00B81A0C"/>
    <w:rsid w:val="00B8229A"/>
    <w:rsid w:val="00B827F4"/>
    <w:rsid w:val="00B83620"/>
    <w:rsid w:val="00B83C44"/>
    <w:rsid w:val="00B847F9"/>
    <w:rsid w:val="00B860C0"/>
    <w:rsid w:val="00B86F93"/>
    <w:rsid w:val="00B91492"/>
    <w:rsid w:val="00B91D45"/>
    <w:rsid w:val="00B92800"/>
    <w:rsid w:val="00B92D11"/>
    <w:rsid w:val="00BA3612"/>
    <w:rsid w:val="00BA393A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9E4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05C05"/>
    <w:rsid w:val="00C11755"/>
    <w:rsid w:val="00C1566B"/>
    <w:rsid w:val="00C16F8A"/>
    <w:rsid w:val="00C173FA"/>
    <w:rsid w:val="00C20668"/>
    <w:rsid w:val="00C217BD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36B61"/>
    <w:rsid w:val="00C4273F"/>
    <w:rsid w:val="00C44A38"/>
    <w:rsid w:val="00C44B62"/>
    <w:rsid w:val="00C47C68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0BBB"/>
    <w:rsid w:val="00C821AE"/>
    <w:rsid w:val="00C84E0B"/>
    <w:rsid w:val="00C9370C"/>
    <w:rsid w:val="00C96AD9"/>
    <w:rsid w:val="00CA2523"/>
    <w:rsid w:val="00CA422A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5DEE"/>
    <w:rsid w:val="00CE616B"/>
    <w:rsid w:val="00CE6E37"/>
    <w:rsid w:val="00CE6FE6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3A97"/>
    <w:rsid w:val="00D15D3B"/>
    <w:rsid w:val="00D162DE"/>
    <w:rsid w:val="00D16D35"/>
    <w:rsid w:val="00D17F5F"/>
    <w:rsid w:val="00D241B0"/>
    <w:rsid w:val="00D24A3C"/>
    <w:rsid w:val="00D24D5C"/>
    <w:rsid w:val="00D31918"/>
    <w:rsid w:val="00D37CB5"/>
    <w:rsid w:val="00D40480"/>
    <w:rsid w:val="00D41E2D"/>
    <w:rsid w:val="00D44219"/>
    <w:rsid w:val="00D44CCE"/>
    <w:rsid w:val="00D462C6"/>
    <w:rsid w:val="00D462F1"/>
    <w:rsid w:val="00D564CA"/>
    <w:rsid w:val="00D56561"/>
    <w:rsid w:val="00D61167"/>
    <w:rsid w:val="00D65F9B"/>
    <w:rsid w:val="00D660A2"/>
    <w:rsid w:val="00D701A5"/>
    <w:rsid w:val="00D7050C"/>
    <w:rsid w:val="00D7087B"/>
    <w:rsid w:val="00D71F47"/>
    <w:rsid w:val="00D7266A"/>
    <w:rsid w:val="00D7403C"/>
    <w:rsid w:val="00D76CFC"/>
    <w:rsid w:val="00D815D7"/>
    <w:rsid w:val="00D81942"/>
    <w:rsid w:val="00D86524"/>
    <w:rsid w:val="00D86B54"/>
    <w:rsid w:val="00D90E35"/>
    <w:rsid w:val="00D927ED"/>
    <w:rsid w:val="00D9632C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1232"/>
    <w:rsid w:val="00DC2303"/>
    <w:rsid w:val="00DC668A"/>
    <w:rsid w:val="00DD1268"/>
    <w:rsid w:val="00DD25D0"/>
    <w:rsid w:val="00DD6872"/>
    <w:rsid w:val="00DE1C74"/>
    <w:rsid w:val="00DE1DEB"/>
    <w:rsid w:val="00DE4D39"/>
    <w:rsid w:val="00DE5C2B"/>
    <w:rsid w:val="00DF0A9A"/>
    <w:rsid w:val="00DF1581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5430"/>
    <w:rsid w:val="00E1780D"/>
    <w:rsid w:val="00E20450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37FEB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2C6A"/>
    <w:rsid w:val="00E736A6"/>
    <w:rsid w:val="00E74174"/>
    <w:rsid w:val="00E75915"/>
    <w:rsid w:val="00E77649"/>
    <w:rsid w:val="00E81E56"/>
    <w:rsid w:val="00E82CA5"/>
    <w:rsid w:val="00E82FD9"/>
    <w:rsid w:val="00E865EE"/>
    <w:rsid w:val="00E87BD8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094C"/>
    <w:rsid w:val="00F12B15"/>
    <w:rsid w:val="00F12D32"/>
    <w:rsid w:val="00F12DC5"/>
    <w:rsid w:val="00F154A2"/>
    <w:rsid w:val="00F16A98"/>
    <w:rsid w:val="00F17A0C"/>
    <w:rsid w:val="00F20D17"/>
    <w:rsid w:val="00F24B68"/>
    <w:rsid w:val="00F352ED"/>
    <w:rsid w:val="00F35305"/>
    <w:rsid w:val="00F358CC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2547"/>
    <w:rsid w:val="00F632AC"/>
    <w:rsid w:val="00F6511D"/>
    <w:rsid w:val="00F66E13"/>
    <w:rsid w:val="00F67105"/>
    <w:rsid w:val="00F706DA"/>
    <w:rsid w:val="00F75728"/>
    <w:rsid w:val="00F80C50"/>
    <w:rsid w:val="00F826A2"/>
    <w:rsid w:val="00F82AE1"/>
    <w:rsid w:val="00F84A64"/>
    <w:rsid w:val="00F861B2"/>
    <w:rsid w:val="00F86317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199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E46A4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0</Words>
  <Characters>3373</Characters>
  <Application>Microsoft Office Word</Application>
  <DocSecurity>0</DocSecurity>
  <Lines>17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18</cp:revision>
  <cp:lastPrinted>2025-12-19T16:59:00Z</cp:lastPrinted>
  <dcterms:created xsi:type="dcterms:W3CDTF">2026-04-12T15:39:00Z</dcterms:created>
  <dcterms:modified xsi:type="dcterms:W3CDTF">2026-05-12T13:30:00Z</dcterms:modified>
</cp:coreProperties>
</file>